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396C08"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1FE4B84" w:rsidR="00981BAC" w:rsidRPr="00EE4384" w:rsidRDefault="00396C08"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CONNECTICUT</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6B450229"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396C08">
              <w:rPr>
                <w:rFonts w:asciiTheme="majorHAnsi" w:hAnsiTheme="majorHAnsi"/>
              </w:rPr>
              <w:t xml:space="preserve">eet address], State of </w:t>
            </w:r>
            <w:r w:rsidR="00396C08" w:rsidRPr="00C07D50">
              <w:rPr>
                <w:rFonts w:ascii="Cambria" w:hAnsi="Cambria"/>
              </w:rPr>
              <w:t>Connecticut</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4BCE9BDA"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396C08">
              <w:rPr>
                <w:rFonts w:asciiTheme="majorHAnsi" w:hAnsiTheme="majorHAnsi" w:cs="Calibri"/>
              </w:rPr>
              <w:t xml:space="preserve">to the laws of the State of </w:t>
            </w:r>
            <w:r w:rsidR="00396C08" w:rsidRPr="00C07D50">
              <w:rPr>
                <w:rFonts w:ascii="Cambria" w:hAnsi="Cambria"/>
              </w:rPr>
              <w:t>Connecticut</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503DDF20" w:rsidR="0077031A" w:rsidRPr="0077031A" w:rsidRDefault="00396C08"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396C08"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96C08"/>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4275ED-2581-4CB6-96F8-8DFCFBB3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91</Words>
  <Characters>5354</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